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9CCB7" w14:textId="77777777" w:rsidR="00D93CCA" w:rsidRDefault="00D93CCA" w:rsidP="00D93C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lass mainProgram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5902"/>
      </w:tblGrid>
      <w:tr w:rsidR="00D93CCA" w:rsidRPr="00820C04" w14:paraId="096BFBEE" w14:textId="77777777" w:rsidTr="002E3867">
        <w:tc>
          <w:tcPr>
            <w:tcW w:w="5902" w:type="dxa"/>
          </w:tcPr>
          <w:p w14:paraId="17CF5E93" w14:textId="77777777" w:rsidR="00D93CCA" w:rsidRPr="00820C04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Program</w:t>
            </w:r>
          </w:p>
        </w:tc>
      </w:tr>
      <w:tr w:rsidR="00D93CCA" w:rsidRPr="00820C04" w14:paraId="3CC9E81B" w14:textId="77777777" w:rsidTr="002E3867">
        <w:tc>
          <w:tcPr>
            <w:tcW w:w="5902" w:type="dxa"/>
          </w:tcPr>
          <w:p w14:paraId="0EAC9ABA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leLocationCustomers: string</w:t>
            </w:r>
          </w:p>
          <w:p w14:paraId="0EB88D11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lelocationFleets: string</w:t>
            </w:r>
          </w:p>
          <w:p w14:paraId="59088131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lelocationRentals: string</w:t>
            </w:r>
          </w:p>
          <w:p w14:paraId="36512199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RMMain: CRM</w:t>
            </w:r>
          </w:p>
          <w:p w14:paraId="6182BA87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leetMain: Fleet</w:t>
            </w:r>
          </w:p>
          <w:p w14:paraId="6F3AC5FA" w14:textId="77777777" w:rsidR="00D93CCA" w:rsidRPr="00820C04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NOTRecording: bool</w:t>
            </w:r>
          </w:p>
        </w:tc>
      </w:tr>
      <w:tr w:rsidR="00D93CCA" w:rsidRPr="00820C04" w14:paraId="51B1F208" w14:textId="77777777" w:rsidTr="002E3867">
        <w:tc>
          <w:tcPr>
            <w:tcW w:w="5902" w:type="dxa"/>
          </w:tcPr>
          <w:p w14:paraId="28DA1705" w14:textId="77777777" w:rsidR="00D93CCA" w:rsidRPr="00820C04" w:rsidRDefault="00D93CC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+ Main()</w:t>
            </w:r>
          </w:p>
        </w:tc>
      </w:tr>
    </w:tbl>
    <w:p w14:paraId="3B9A5774" w14:textId="77777777" w:rsidR="00D93CCA" w:rsidRDefault="00D93CCA">
      <w:pPr>
        <w:rPr>
          <w:rFonts w:ascii="Times New Roman" w:hAnsi="Times New Roman" w:cs="Times New Roman"/>
          <w:b/>
          <w:bCs/>
        </w:rPr>
      </w:pPr>
    </w:p>
    <w:p w14:paraId="14A07951" w14:textId="4240661E" w:rsidR="00616547" w:rsidRPr="00820C04" w:rsidRDefault="00820C04">
      <w:pPr>
        <w:rPr>
          <w:rFonts w:ascii="Times New Roman" w:hAnsi="Times New Roman" w:cs="Times New Roman"/>
          <w:b/>
          <w:bCs/>
        </w:rPr>
      </w:pPr>
      <w:r w:rsidRPr="00820C04">
        <w:rPr>
          <w:rFonts w:ascii="Times New Roman" w:hAnsi="Times New Roman" w:cs="Times New Roman"/>
          <w:b/>
          <w:bCs/>
        </w:rPr>
        <w:t>public class Fleet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5902"/>
      </w:tblGrid>
      <w:tr w:rsidR="00616547" w:rsidRPr="00820C04" w14:paraId="254778D7" w14:textId="77777777" w:rsidTr="00616547">
        <w:tc>
          <w:tcPr>
            <w:tcW w:w="5902" w:type="dxa"/>
          </w:tcPr>
          <w:p w14:paraId="707A7781" w14:textId="24231B59" w:rsidR="00616547" w:rsidRPr="00820C04" w:rsidRDefault="00820C04">
            <w:pPr>
              <w:rPr>
                <w:rFonts w:ascii="Times New Roman" w:hAnsi="Times New Roman" w:cs="Times New Roman"/>
              </w:rPr>
            </w:pPr>
            <w:r w:rsidRPr="00820C04">
              <w:rPr>
                <w:rFonts w:ascii="Times New Roman" w:hAnsi="Times New Roman" w:cs="Times New Roman"/>
              </w:rPr>
              <w:t>Fleet</w:t>
            </w:r>
          </w:p>
        </w:tc>
      </w:tr>
      <w:tr w:rsidR="00616547" w:rsidRPr="00820C04" w14:paraId="38CEDCFD" w14:textId="77777777" w:rsidTr="00616547">
        <w:tc>
          <w:tcPr>
            <w:tcW w:w="5902" w:type="dxa"/>
          </w:tcPr>
          <w:p w14:paraId="46DB7975" w14:textId="38FA8631" w:rsidR="00616547" w:rsidRDefault="00820C04" w:rsidP="0082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C04">
              <w:rPr>
                <w:rFonts w:ascii="Times New Roman" w:hAnsi="Times New Roman" w:cs="Times New Roman"/>
              </w:rPr>
              <w:t>vehiclesDatabas</w:t>
            </w:r>
            <w:r>
              <w:rPr>
                <w:rFonts w:ascii="Times New Roman" w:hAnsi="Times New Roman" w:cs="Times New Roman"/>
              </w:rPr>
              <w:t xml:space="preserve">e: </w:t>
            </w:r>
            <w:r w:rsidRPr="00820C04">
              <w:rPr>
                <w:rFonts w:ascii="Times New Roman" w:hAnsi="Times New Roman" w:cs="Times New Roman"/>
              </w:rPr>
              <w:t>List&lt;Vehicle&gt;</w:t>
            </w:r>
          </w:p>
          <w:p w14:paraId="5AC009F8" w14:textId="77777777" w:rsidR="00820C04" w:rsidRDefault="00820C04" w:rsidP="0082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ntals: Dictionary&lt;string, int&gt;</w:t>
            </w:r>
          </w:p>
          <w:p w14:paraId="1C00A0B6" w14:textId="77777777" w:rsidR="00C63634" w:rsidRDefault="00C63634" w:rsidP="0082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B8450F">
              <w:rPr>
                <w:rFonts w:ascii="Times New Roman" w:hAnsi="Times New Roman" w:cs="Times New Roman"/>
              </w:rPr>
              <w:t>fleetOpen: bool</w:t>
            </w:r>
          </w:p>
          <w:p w14:paraId="2B3A972C" w14:textId="77777777" w:rsidR="00B8450F" w:rsidRDefault="00B8450F" w:rsidP="0082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rentalsOpen: bool</w:t>
            </w:r>
          </w:p>
          <w:p w14:paraId="41F39604" w14:textId="5C9ECAF0" w:rsidR="00B8450F" w:rsidRPr="00820C04" w:rsidRDefault="00B8450F" w:rsidP="0082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8B0912">
              <w:rPr>
                <w:rFonts w:ascii="Times New Roman" w:hAnsi="Times New Roman" w:cs="Times New Roman"/>
              </w:rPr>
              <w:t>fileOpen: bool</w:t>
            </w:r>
          </w:p>
        </w:tc>
      </w:tr>
      <w:tr w:rsidR="00616547" w:rsidRPr="00820C04" w14:paraId="79DF4763" w14:textId="77777777" w:rsidTr="00616547">
        <w:tc>
          <w:tcPr>
            <w:tcW w:w="5902" w:type="dxa"/>
          </w:tcPr>
          <w:p w14:paraId="7607AD03" w14:textId="77777777" w:rsidR="00616547" w:rsidRDefault="00820C04" w:rsidP="0082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REGOExisiting()</w:t>
            </w:r>
          </w:p>
          <w:p w14:paraId="71EE7DF7" w14:textId="77777777" w:rsidR="00820C04" w:rsidRDefault="00820C04" w:rsidP="0082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checkIfRenting()</w:t>
            </w:r>
          </w:p>
          <w:p w14:paraId="13D5BCCA" w14:textId="77777777" w:rsidR="00820C04" w:rsidRDefault="00820C04" w:rsidP="0082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AddVehicle()</w:t>
            </w:r>
          </w:p>
          <w:p w14:paraId="186BBE52" w14:textId="50DCDE52" w:rsidR="00820C04" w:rsidRDefault="00820C04" w:rsidP="0082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GetVehicle()</w:t>
            </w:r>
          </w:p>
          <w:p w14:paraId="3A9360E1" w14:textId="77777777" w:rsidR="00820C04" w:rsidRDefault="00820C04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VehicleCurrentAmount()</w:t>
            </w:r>
          </w:p>
          <w:p w14:paraId="24A66432" w14:textId="77777777" w:rsidR="00820C04" w:rsidRDefault="00820C04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VehicleCapactity()</w:t>
            </w:r>
          </w:p>
          <w:p w14:paraId="4DC74825" w14:textId="5EC3E909" w:rsidR="00820C04" w:rsidRDefault="00820C04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GetVehciles()</w:t>
            </w:r>
          </w:p>
          <w:p w14:paraId="6ED5E27E" w14:textId="77777777" w:rsidR="00820C04" w:rsidRDefault="00820C04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DELETEVehicle()</w:t>
            </w:r>
          </w:p>
          <w:p w14:paraId="731ED7B5" w14:textId="77777777" w:rsidR="00820C04" w:rsidRDefault="00820C04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SavVEHICLEDatabase()</w:t>
            </w:r>
          </w:p>
          <w:p w14:paraId="3AEF1D80" w14:textId="4EBCCCBF" w:rsidR="00820C04" w:rsidRDefault="00820C04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LoadVEHICLEDatabase()</w:t>
            </w:r>
          </w:p>
          <w:p w14:paraId="09A1477F" w14:textId="77777777" w:rsidR="00820C04" w:rsidRDefault="00820C04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saveFleetDatabase()</w:t>
            </w:r>
          </w:p>
          <w:p w14:paraId="6B2F9C01" w14:textId="77777777" w:rsidR="00820C04" w:rsidRDefault="00820C04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loadRentalDatabase()</w:t>
            </w:r>
          </w:p>
          <w:p w14:paraId="13845481" w14:textId="2D51A532" w:rsidR="006B507F" w:rsidRDefault="006B507F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RentingLength()</w:t>
            </w:r>
          </w:p>
          <w:p w14:paraId="5860F22B" w14:textId="77777777" w:rsidR="006B507F" w:rsidRDefault="006B507F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COMMITRENT()</w:t>
            </w:r>
          </w:p>
          <w:p w14:paraId="4170E372" w14:textId="77777777" w:rsidR="006B507F" w:rsidRDefault="006B507F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ReturnRentals()</w:t>
            </w:r>
          </w:p>
          <w:p w14:paraId="23055C35" w14:textId="77777777" w:rsidR="006B507F" w:rsidRDefault="006B507F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GetVehicleRego()</w:t>
            </w:r>
          </w:p>
          <w:p w14:paraId="73009EF6" w14:textId="00BA1706" w:rsidR="006B507F" w:rsidRPr="00820C04" w:rsidRDefault="006B507F" w:rsidP="00820C0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DELETERental()</w:t>
            </w:r>
          </w:p>
        </w:tc>
      </w:tr>
    </w:tbl>
    <w:p w14:paraId="282B43F1" w14:textId="5A3CDADF" w:rsidR="0069561D" w:rsidRDefault="00820C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lass CRM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5902"/>
      </w:tblGrid>
      <w:tr w:rsidR="00820C04" w:rsidRPr="00820C04" w14:paraId="4EB5E9E2" w14:textId="77777777" w:rsidTr="002E3867">
        <w:tc>
          <w:tcPr>
            <w:tcW w:w="5902" w:type="dxa"/>
          </w:tcPr>
          <w:p w14:paraId="16A18D49" w14:textId="3DA2EC9A" w:rsidR="00820C04" w:rsidRPr="00820C04" w:rsidRDefault="00820C04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M</w:t>
            </w:r>
          </w:p>
        </w:tc>
      </w:tr>
      <w:tr w:rsidR="00820C04" w:rsidRPr="00820C04" w14:paraId="45D4A775" w14:textId="77777777" w:rsidTr="002E3867">
        <w:tc>
          <w:tcPr>
            <w:tcW w:w="5902" w:type="dxa"/>
          </w:tcPr>
          <w:p w14:paraId="6C59D4B9" w14:textId="77777777" w:rsidR="00820C04" w:rsidRDefault="00820C04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93CCA">
              <w:rPr>
                <w:rFonts w:ascii="Times New Roman" w:hAnsi="Times New Roman" w:cs="Times New Roman"/>
              </w:rPr>
              <w:t>CustomerDataBas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20C04">
              <w:rPr>
                <w:rFonts w:ascii="Times New Roman" w:hAnsi="Times New Roman" w:cs="Times New Roman"/>
              </w:rPr>
              <w:t>List&lt;</w:t>
            </w:r>
            <w:r w:rsidR="00D93CCA">
              <w:rPr>
                <w:rFonts w:ascii="Times New Roman" w:hAnsi="Times New Roman" w:cs="Times New Roman"/>
              </w:rPr>
              <w:t>customer</w:t>
            </w:r>
            <w:r w:rsidRPr="00820C04">
              <w:rPr>
                <w:rFonts w:ascii="Times New Roman" w:hAnsi="Times New Roman" w:cs="Times New Roman"/>
              </w:rPr>
              <w:t>&gt;</w:t>
            </w:r>
          </w:p>
          <w:p w14:paraId="5B577948" w14:textId="5DFD333C" w:rsidR="004D1C67" w:rsidRPr="00820C04" w:rsidRDefault="004D1C67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fileOPEN: bool</w:t>
            </w:r>
          </w:p>
        </w:tc>
      </w:tr>
      <w:tr w:rsidR="00820C04" w:rsidRPr="00820C04" w14:paraId="1DA8B5C7" w14:textId="77777777" w:rsidTr="002E3867">
        <w:tc>
          <w:tcPr>
            <w:tcW w:w="5902" w:type="dxa"/>
          </w:tcPr>
          <w:p w14:paraId="0286152F" w14:textId="77777777" w:rsidR="00820C04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AddCustomer()</w:t>
            </w:r>
          </w:p>
          <w:p w14:paraId="3A6C3681" w14:textId="77777777" w:rsidR="00D93CCA" w:rsidRDefault="00D93CC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REMOVECustomer()</w:t>
            </w:r>
          </w:p>
          <w:p w14:paraId="6B71ECE5" w14:textId="77777777" w:rsidR="00D93CCA" w:rsidRDefault="00D93CC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GetCustomers()</w:t>
            </w:r>
          </w:p>
          <w:p w14:paraId="13FC4E75" w14:textId="77777777" w:rsidR="00D93CCA" w:rsidRDefault="00D93CC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 CHECKID()</w:t>
            </w:r>
          </w:p>
          <w:p w14:paraId="2E3CCF2D" w14:textId="77777777" w:rsidR="00D93CCA" w:rsidRDefault="00D93CC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numOfEntrys()</w:t>
            </w:r>
          </w:p>
          <w:p w14:paraId="23BEF883" w14:textId="77777777" w:rsidR="00D93CCA" w:rsidRDefault="00D93CC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GetCustomer()</w:t>
            </w:r>
          </w:p>
          <w:p w14:paraId="5523CF93" w14:textId="77777777" w:rsidR="00D93CCA" w:rsidRDefault="00D93CC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ModifyCustomer()</w:t>
            </w:r>
          </w:p>
          <w:p w14:paraId="6B5ADFA6" w14:textId="77777777" w:rsidR="00D93CCA" w:rsidRDefault="00D93CC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CustDatabaseCap()</w:t>
            </w:r>
          </w:p>
          <w:p w14:paraId="279D1314" w14:textId="77777777" w:rsidR="00D93CCA" w:rsidRDefault="00D93CC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SaveToFile()</w:t>
            </w:r>
          </w:p>
          <w:p w14:paraId="5550F3E0" w14:textId="25BD8D16" w:rsidR="00D93CCA" w:rsidRPr="00820C04" w:rsidRDefault="00D93CC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LoadFromFile()</w:t>
            </w:r>
          </w:p>
        </w:tc>
      </w:tr>
    </w:tbl>
    <w:p w14:paraId="21A6BC44" w14:textId="77777777" w:rsidR="00D93CCA" w:rsidRDefault="00D93CCA" w:rsidP="00D93CCA">
      <w:pPr>
        <w:rPr>
          <w:rFonts w:ascii="Times New Roman" w:hAnsi="Times New Roman" w:cs="Times New Roman"/>
          <w:b/>
          <w:bCs/>
        </w:rPr>
      </w:pPr>
    </w:p>
    <w:p w14:paraId="24DA7961" w14:textId="77777777" w:rsidR="00D93CCA" w:rsidRDefault="00D93C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BE118A1" w14:textId="14914A42" w:rsidR="00D93CCA" w:rsidRDefault="00D93CCA" w:rsidP="00D93C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ublic class Vehicle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5902"/>
      </w:tblGrid>
      <w:tr w:rsidR="00D93CCA" w:rsidRPr="00820C04" w14:paraId="6AEA7518" w14:textId="77777777" w:rsidTr="002E3867">
        <w:tc>
          <w:tcPr>
            <w:tcW w:w="5902" w:type="dxa"/>
          </w:tcPr>
          <w:p w14:paraId="14F7364A" w14:textId="1EE22095" w:rsidR="00D93CCA" w:rsidRPr="00820C04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hicle</w:t>
            </w:r>
          </w:p>
        </w:tc>
      </w:tr>
      <w:tr w:rsidR="00D93CCA" w:rsidRPr="00820C04" w14:paraId="3A52BA86" w14:textId="77777777" w:rsidTr="002E3867">
        <w:tc>
          <w:tcPr>
            <w:tcW w:w="5902" w:type="dxa"/>
          </w:tcPr>
          <w:p w14:paraId="20F9179E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ration: string</w:t>
            </w:r>
          </w:p>
          <w:p w14:paraId="592FCBF6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hcilegrade: int</w:t>
            </w:r>
          </w:p>
          <w:p w14:paraId="5E63013B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ke: string</w:t>
            </w:r>
          </w:p>
          <w:p w14:paraId="27E74A64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del: string</w:t>
            </w:r>
          </w:p>
          <w:p w14:paraId="651C7E89" w14:textId="0F0078F8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year: int</w:t>
            </w:r>
          </w:p>
          <w:p w14:paraId="3E9DF050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umSeats: int</w:t>
            </w:r>
          </w:p>
          <w:p w14:paraId="23B4BA52" w14:textId="77777777" w:rsidR="00D93CCA" w:rsidRDefault="00D93C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12D3">
              <w:rPr>
                <w:rFonts w:ascii="Times New Roman" w:hAnsi="Times New Roman" w:cs="Times New Roman"/>
              </w:rPr>
              <w:t>transmission: int</w:t>
            </w:r>
          </w:p>
          <w:p w14:paraId="3DA31927" w14:textId="77777777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ueltype: int</w:t>
            </w:r>
          </w:p>
          <w:p w14:paraId="5BA80D51" w14:textId="77777777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PS: bool</w:t>
            </w:r>
          </w:p>
          <w:p w14:paraId="5AE4C08D" w14:textId="77777777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unRoof: bool</w:t>
            </w:r>
          </w:p>
          <w:p w14:paraId="53820095" w14:textId="77777777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ilyRate: double</w:t>
            </w:r>
          </w:p>
          <w:p w14:paraId="26EA9001" w14:textId="77777777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lour: string</w:t>
            </w:r>
          </w:p>
          <w:p w14:paraId="6BF189A4" w14:textId="7B937E82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SeatsDeafult: int</w:t>
            </w:r>
          </w:p>
          <w:p w14:paraId="5552299A" w14:textId="44DD5F08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TransDeafult: string</w:t>
            </w:r>
          </w:p>
          <w:p w14:paraId="1FA651C5" w14:textId="350E49FD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FuelDeafult: string</w:t>
            </w:r>
          </w:p>
          <w:p w14:paraId="5D033D61" w14:textId="77777777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PSDeafult: bool</w:t>
            </w:r>
          </w:p>
          <w:p w14:paraId="7428891F" w14:textId="77777777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unDeafult: bool</w:t>
            </w:r>
          </w:p>
          <w:p w14:paraId="0A435E2F" w14:textId="77777777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ateDeafult: double</w:t>
            </w:r>
          </w:p>
          <w:p w14:paraId="12E14934" w14:textId="77777777" w:rsidR="00AA12D3" w:rsidRDefault="00AA12D3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lourDeafult: string</w:t>
            </w:r>
          </w:p>
          <w:p w14:paraId="48A4BBDB" w14:textId="77777777" w:rsidR="00796F9C" w:rsidRDefault="00796F9C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hicleGrade: enum</w:t>
            </w:r>
          </w:p>
          <w:p w14:paraId="5306320B" w14:textId="77777777" w:rsidR="00796F9C" w:rsidRDefault="00796F9C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ansmissionTYpe: enum</w:t>
            </w:r>
          </w:p>
          <w:p w14:paraId="3F9B0D1C" w14:textId="460D57BA" w:rsidR="00796F9C" w:rsidRPr="00820C04" w:rsidRDefault="00796F9C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uelType: enum</w:t>
            </w:r>
          </w:p>
        </w:tc>
      </w:tr>
      <w:tr w:rsidR="00D93CCA" w:rsidRPr="00820C04" w14:paraId="4AB09D1C" w14:textId="77777777" w:rsidTr="002E3867">
        <w:tc>
          <w:tcPr>
            <w:tcW w:w="5902" w:type="dxa"/>
          </w:tcPr>
          <w:p w14:paraId="26DE311F" w14:textId="77777777" w:rsidR="00D93CCA" w:rsidRDefault="00796F9C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GetRego()</w:t>
            </w:r>
          </w:p>
          <w:p w14:paraId="5826DBD5" w14:textId="77777777" w:rsidR="00796F9C" w:rsidRDefault="00796F9C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ToCSVString()</w:t>
            </w:r>
          </w:p>
          <w:p w14:paraId="2A9D37A2" w14:textId="77777777" w:rsidR="00796F9C" w:rsidRDefault="00796F9C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GetAttributeList()</w:t>
            </w:r>
          </w:p>
          <w:p w14:paraId="0CB0FDC1" w14:textId="77777777" w:rsidR="00796F9C" w:rsidRDefault="00796F9C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UpdateExisitng()</w:t>
            </w:r>
          </w:p>
          <w:p w14:paraId="2A6545DE" w14:textId="77777777" w:rsidR="00796F9C" w:rsidRDefault="00796F9C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StringTOBOOL()</w:t>
            </w:r>
          </w:p>
          <w:p w14:paraId="0CDA6A0A" w14:textId="77777777" w:rsidR="00796F9C" w:rsidRDefault="00796F9C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BoolTOString()</w:t>
            </w:r>
          </w:p>
          <w:p w14:paraId="084B455C" w14:textId="31A337CD" w:rsidR="001209A5" w:rsidRPr="00820C04" w:rsidRDefault="001209A5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BOOLScanThrough()</w:t>
            </w:r>
          </w:p>
        </w:tc>
      </w:tr>
    </w:tbl>
    <w:p w14:paraId="57031AE4" w14:textId="7B4FE389" w:rsidR="00D93CCA" w:rsidRDefault="00796F9C" w:rsidP="00D93C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lass customer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5902"/>
      </w:tblGrid>
      <w:tr w:rsidR="00796F9C" w:rsidRPr="00820C04" w14:paraId="36F78525" w14:textId="77777777" w:rsidTr="002E3867">
        <w:tc>
          <w:tcPr>
            <w:tcW w:w="5902" w:type="dxa"/>
          </w:tcPr>
          <w:p w14:paraId="6B18F18C" w14:textId="6B65CAA6" w:rsidR="00796F9C" w:rsidRPr="00820C04" w:rsidRDefault="005900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796F9C" w:rsidRPr="00820C04" w14:paraId="484D67DE" w14:textId="77777777" w:rsidTr="002E3867">
        <w:tc>
          <w:tcPr>
            <w:tcW w:w="5902" w:type="dxa"/>
          </w:tcPr>
          <w:p w14:paraId="174DB235" w14:textId="77777777" w:rsidR="00796F9C" w:rsidRDefault="00796F9C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72B46">
              <w:rPr>
                <w:rFonts w:ascii="Times New Roman" w:hAnsi="Times New Roman" w:cs="Times New Roman"/>
              </w:rPr>
              <w:t>customerID: int</w:t>
            </w:r>
          </w:p>
          <w:p w14:paraId="38A5050D" w14:textId="77777777" w:rsidR="00272B46" w:rsidRDefault="00272B46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itle: int</w:t>
            </w:r>
          </w:p>
          <w:p w14:paraId="7D0CF9CA" w14:textId="77777777" w:rsidR="00272B46" w:rsidRDefault="00272B46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irstName: string</w:t>
            </w:r>
          </w:p>
          <w:p w14:paraId="253ADD20" w14:textId="77777777" w:rsidR="00272B46" w:rsidRDefault="00272B46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stName: string</w:t>
            </w:r>
          </w:p>
          <w:p w14:paraId="1E438568" w14:textId="77777777" w:rsidR="00272B46" w:rsidRDefault="00272B46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ender: int</w:t>
            </w:r>
          </w:p>
          <w:p w14:paraId="4E507179" w14:textId="77777777" w:rsidR="00272B46" w:rsidRDefault="00272B46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B: DateTime</w:t>
            </w:r>
          </w:p>
          <w:p w14:paraId="78BF95E5" w14:textId="77777777" w:rsidR="00272B46" w:rsidRDefault="00272B46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itle: enum</w:t>
            </w:r>
          </w:p>
          <w:p w14:paraId="50BB9B9B" w14:textId="77A507FE" w:rsidR="00272B46" w:rsidRPr="00820C04" w:rsidRDefault="00272B46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ender: enum</w:t>
            </w:r>
          </w:p>
        </w:tc>
      </w:tr>
      <w:tr w:rsidR="00796F9C" w:rsidRPr="00820C04" w14:paraId="18CD771C" w14:textId="77777777" w:rsidTr="002E3867">
        <w:tc>
          <w:tcPr>
            <w:tcW w:w="5902" w:type="dxa"/>
          </w:tcPr>
          <w:p w14:paraId="77290492" w14:textId="77777777" w:rsidR="00796F9C" w:rsidRDefault="00272B46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GetName()</w:t>
            </w:r>
          </w:p>
          <w:p w14:paraId="7FAD34DA" w14:textId="77777777" w:rsidR="00272B46" w:rsidRDefault="00272B46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SetID</w:t>
            </w:r>
            <w:r w:rsidR="009416D6">
              <w:rPr>
                <w:rFonts w:ascii="Times New Roman" w:hAnsi="Times New Roman" w:cs="Times New Roman"/>
                <w:noProof/>
              </w:rPr>
              <w:t>()</w:t>
            </w:r>
          </w:p>
          <w:p w14:paraId="2C5A4A3C" w14:textId="77777777" w:rsidR="009416D6" w:rsidRDefault="009416D6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GetDOB()</w:t>
            </w:r>
          </w:p>
          <w:p w14:paraId="34B79F01" w14:textId="4FD146AC" w:rsidR="009416D6" w:rsidRDefault="009416D6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GetID()</w:t>
            </w:r>
          </w:p>
          <w:p w14:paraId="14A6AEE1" w14:textId="77777777" w:rsidR="009416D6" w:rsidRDefault="009416D6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GetEverything()</w:t>
            </w:r>
          </w:p>
          <w:p w14:paraId="3F12D040" w14:textId="77777777" w:rsidR="009416D6" w:rsidRDefault="009416D6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UpdateCustomer()</w:t>
            </w:r>
          </w:p>
          <w:p w14:paraId="319E1662" w14:textId="32321B32" w:rsidR="009416D6" w:rsidRPr="00820C04" w:rsidRDefault="009416D6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ToCSVString()</w:t>
            </w:r>
          </w:p>
        </w:tc>
      </w:tr>
    </w:tbl>
    <w:p w14:paraId="42D8FAC7" w14:textId="36A2E508" w:rsidR="005900CA" w:rsidRDefault="005900CA" w:rsidP="00D93CCA">
      <w:pPr>
        <w:rPr>
          <w:rFonts w:ascii="Times New Roman" w:hAnsi="Times New Roman" w:cs="Times New Roman"/>
          <w:b/>
          <w:bCs/>
        </w:rPr>
      </w:pPr>
    </w:p>
    <w:p w14:paraId="2239326F" w14:textId="77777777" w:rsidR="005900CA" w:rsidRDefault="005900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2717BAF" w14:textId="15CE8668" w:rsidR="00796F9C" w:rsidRDefault="005900CA" w:rsidP="00D93C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ublic class display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5902"/>
      </w:tblGrid>
      <w:tr w:rsidR="005900CA" w:rsidRPr="00820C04" w14:paraId="57ACA4FD" w14:textId="77777777" w:rsidTr="002E3867">
        <w:tc>
          <w:tcPr>
            <w:tcW w:w="5902" w:type="dxa"/>
          </w:tcPr>
          <w:p w14:paraId="0B1FA293" w14:textId="0F5DF35A" w:rsidR="005900CA" w:rsidRPr="00820C04" w:rsidRDefault="005900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</w:p>
        </w:tc>
      </w:tr>
      <w:tr w:rsidR="005900CA" w:rsidRPr="00820C04" w14:paraId="3ACF38A0" w14:textId="77777777" w:rsidTr="002E3867">
        <w:tc>
          <w:tcPr>
            <w:tcW w:w="5902" w:type="dxa"/>
          </w:tcPr>
          <w:p w14:paraId="1542519C" w14:textId="721B8290" w:rsidR="005900CA" w:rsidRDefault="005900CA" w:rsidP="0059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ymbol: string</w:t>
            </w:r>
          </w:p>
          <w:p w14:paraId="246CCC7E" w14:textId="3CF59038" w:rsidR="005900CA" w:rsidRDefault="005900CA" w:rsidP="0059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orderSize: int</w:t>
            </w:r>
          </w:p>
          <w:p w14:paraId="33AA86B1" w14:textId="02283D05" w:rsidR="005900CA" w:rsidRDefault="005900CA" w:rsidP="0059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creenSize: int</w:t>
            </w:r>
          </w:p>
          <w:p w14:paraId="5CB98A15" w14:textId="554A130F" w:rsidR="005900CA" w:rsidRDefault="005900CA" w:rsidP="0059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Location: enum</w:t>
            </w:r>
          </w:p>
          <w:p w14:paraId="06C54FA4" w14:textId="17473A23" w:rsidR="005900CA" w:rsidRPr="00820C04" w:rsidRDefault="005900CA" w:rsidP="0059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rrorType: enum</w:t>
            </w:r>
          </w:p>
          <w:p w14:paraId="71C12FC0" w14:textId="77777777" w:rsidR="005900CA" w:rsidRDefault="005900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idInputsMain: enum</w:t>
            </w:r>
          </w:p>
          <w:p w14:paraId="1A6704C2" w14:textId="6CFEE902" w:rsidR="005900CA" w:rsidRDefault="005900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idInputsCustMain: enum</w:t>
            </w:r>
          </w:p>
          <w:p w14:paraId="0A5230C7" w14:textId="77777777" w:rsidR="005900CA" w:rsidRDefault="005900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idInputsCustModify: enum</w:t>
            </w:r>
          </w:p>
          <w:p w14:paraId="780196CD" w14:textId="77777777" w:rsidR="005900CA" w:rsidRDefault="005900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idInputsVehicleMain: enum</w:t>
            </w:r>
          </w:p>
          <w:p w14:paraId="054D4B6F" w14:textId="77777777" w:rsidR="005900CA" w:rsidRDefault="005900CA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idINputsSaveLoad</w:t>
            </w:r>
          </w:p>
          <w:p w14:paraId="559FD9BE" w14:textId="77777777" w:rsidR="00891CC4" w:rsidRDefault="00891CC4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idInputsAdjustVeh: enum</w:t>
            </w:r>
          </w:p>
          <w:p w14:paraId="2C60A0BC" w14:textId="77777777" w:rsidR="00891CC4" w:rsidRDefault="00891CC4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idInputsLists: enum</w:t>
            </w:r>
          </w:p>
          <w:p w14:paraId="6F9756E7" w14:textId="77777777" w:rsidR="00891CC4" w:rsidRDefault="00891CC4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itle: enum</w:t>
            </w:r>
          </w:p>
          <w:p w14:paraId="26703C8A" w14:textId="506EFCDE" w:rsidR="00891CC4" w:rsidRPr="00820C04" w:rsidRDefault="00891CC4" w:rsidP="002E3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ender: enum</w:t>
            </w:r>
          </w:p>
        </w:tc>
      </w:tr>
      <w:tr w:rsidR="005900CA" w:rsidRPr="00820C04" w14:paraId="63AC71B4" w14:textId="77777777" w:rsidTr="002E3867">
        <w:tc>
          <w:tcPr>
            <w:tcW w:w="5902" w:type="dxa"/>
          </w:tcPr>
          <w:p w14:paraId="0A3D6DDD" w14:textId="77777777" w:rsidR="00921AE0" w:rsidRDefault="00891CC4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+ </w:t>
            </w:r>
            <w:r w:rsidR="00921AE0">
              <w:rPr>
                <w:rFonts w:ascii="Times New Roman" w:hAnsi="Times New Roman" w:cs="Times New Roman"/>
                <w:noProof/>
              </w:rPr>
              <w:t>Heading()</w:t>
            </w:r>
          </w:p>
          <w:p w14:paraId="7F33CBD5" w14:textId="77777777" w:rsidR="00921AE0" w:rsidRDefault="00921A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Border()</w:t>
            </w:r>
          </w:p>
          <w:p w14:paraId="2F966641" w14:textId="77777777" w:rsidR="00921AE0" w:rsidRDefault="00921A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BasicBody()</w:t>
            </w:r>
          </w:p>
          <w:p w14:paraId="56C4727E" w14:textId="77777777" w:rsidR="00921AE0" w:rsidRDefault="00921A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bottomScreenBackfill()</w:t>
            </w:r>
          </w:p>
          <w:p w14:paraId="3542273E" w14:textId="77777777" w:rsidR="00921AE0" w:rsidRDefault="00921A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ErrprMessage()</w:t>
            </w:r>
          </w:p>
          <w:p w14:paraId="58625667" w14:textId="77777777" w:rsidR="00921AE0" w:rsidRDefault="00921A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UserPrompt()</w:t>
            </w:r>
          </w:p>
          <w:p w14:paraId="595C8643" w14:textId="1CB0F081" w:rsidR="00921AE0" w:rsidRDefault="00921A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CustomerManagementInitialScreen()</w:t>
            </w:r>
          </w:p>
          <w:p w14:paraId="65B31DA1" w14:textId="77777777" w:rsidR="00921AE0" w:rsidRDefault="00921A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deleteScreen</w:t>
            </w:r>
            <w:r w:rsidR="00287B45">
              <w:rPr>
                <w:rFonts w:ascii="Times New Roman" w:hAnsi="Times New Roman" w:cs="Times New Roman"/>
                <w:noProof/>
              </w:rPr>
              <w:t>()</w:t>
            </w:r>
          </w:p>
          <w:p w14:paraId="6EDF1793" w14:textId="77777777" w:rsidR="00287B45" w:rsidRDefault="00287B45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CustomerModifyScreen()</w:t>
            </w:r>
          </w:p>
          <w:p w14:paraId="58B9F31A" w14:textId="0B4E73D9" w:rsidR="00287B45" w:rsidRDefault="00287B45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ListInputChecks()</w:t>
            </w:r>
          </w:p>
          <w:p w14:paraId="60186E85" w14:textId="77777777" w:rsidR="00287B45" w:rsidRDefault="00287B45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ListofInformation()</w:t>
            </w:r>
          </w:p>
          <w:p w14:paraId="08DCE5BE" w14:textId="77777777" w:rsidR="00287B45" w:rsidRDefault="00287B45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INFOCheck()</w:t>
            </w:r>
          </w:p>
          <w:p w14:paraId="4E3F4047" w14:textId="77777777" w:rsidR="00287B45" w:rsidRDefault="00287B45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CustomerAddScreen()</w:t>
            </w:r>
          </w:p>
          <w:p w14:paraId="3C8572C0" w14:textId="77777777" w:rsidR="00287B45" w:rsidRDefault="00DE48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MainScreen()</w:t>
            </w:r>
          </w:p>
          <w:p w14:paraId="6E228FAF" w14:textId="77777777" w:rsidR="00DE48E0" w:rsidRDefault="00DE48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SaveLoad()</w:t>
            </w:r>
          </w:p>
          <w:p w14:paraId="7F69EA5A" w14:textId="77777777" w:rsidR="00DE48E0" w:rsidRDefault="00DE48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DatabaseManagement()</w:t>
            </w:r>
          </w:p>
          <w:p w14:paraId="5BEDD6F4" w14:textId="77777777" w:rsidR="00DE48E0" w:rsidRDefault="00DE48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VehicleManagmentInitialScreen()</w:t>
            </w:r>
          </w:p>
          <w:p w14:paraId="167CAA23" w14:textId="77777777" w:rsidR="00DE48E0" w:rsidRDefault="00DE48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VehicleAddScreen()</w:t>
            </w:r>
          </w:p>
          <w:p w14:paraId="6EAC524C" w14:textId="77777777" w:rsidR="00DE48E0" w:rsidRDefault="00DE48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CheckifValidVeh()</w:t>
            </w:r>
          </w:p>
          <w:p w14:paraId="2092F1BA" w14:textId="77777777" w:rsidR="00DE48E0" w:rsidRDefault="00DE48E0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VehicleModifyScreen()</w:t>
            </w:r>
          </w:p>
          <w:p w14:paraId="2C021CAE" w14:textId="77777777" w:rsidR="001B73E1" w:rsidRDefault="001B73E1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SearchVehicles()</w:t>
            </w:r>
          </w:p>
          <w:p w14:paraId="25210153" w14:textId="77777777" w:rsidR="000C1878" w:rsidRDefault="000C1878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ListOfReasults</w:t>
            </w:r>
            <w:r w:rsidR="00694629">
              <w:rPr>
                <w:rFonts w:ascii="Times New Roman" w:hAnsi="Times New Roman" w:cs="Times New Roman"/>
                <w:noProof/>
              </w:rPr>
              <w:t>()</w:t>
            </w:r>
          </w:p>
          <w:p w14:paraId="356C4C2C" w14:textId="7FDA7189" w:rsidR="00694629" w:rsidRDefault="00694629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BE294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Check</w:t>
            </w:r>
            <w:r w:rsidR="00ED61D1">
              <w:rPr>
                <w:rFonts w:ascii="Times New Roman" w:hAnsi="Times New Roman" w:cs="Times New Roman"/>
                <w:noProof/>
              </w:rPr>
              <w:t>Query()</w:t>
            </w:r>
          </w:p>
          <w:p w14:paraId="2A945822" w14:textId="77777777" w:rsidR="00ED61D1" w:rsidRDefault="00365DB7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+ </w:t>
            </w:r>
            <w:r w:rsidR="00BE294C">
              <w:rPr>
                <w:rFonts w:ascii="Times New Roman" w:hAnsi="Times New Roman" w:cs="Times New Roman"/>
                <w:noProof/>
              </w:rPr>
              <w:t>RentingMain()</w:t>
            </w:r>
          </w:p>
          <w:p w14:paraId="4BE9FB1C" w14:textId="015BC8AD" w:rsidR="004978BA" w:rsidRDefault="004978B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RentChange()</w:t>
            </w:r>
          </w:p>
          <w:p w14:paraId="38B7EFD3" w14:textId="77777777" w:rsidR="008C6B44" w:rsidRDefault="008C6B44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</w:t>
            </w:r>
            <w:r w:rsidR="004978BA">
              <w:rPr>
                <w:rFonts w:ascii="Times New Roman" w:hAnsi="Times New Roman" w:cs="Times New Roman"/>
                <w:noProof/>
              </w:rPr>
              <w:t>RentalGrabCust()</w:t>
            </w:r>
          </w:p>
          <w:p w14:paraId="7A30053A" w14:textId="77777777" w:rsidR="004978BA" w:rsidRDefault="004978B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RentalGrabVeh()</w:t>
            </w:r>
          </w:p>
          <w:p w14:paraId="3D719C78" w14:textId="77777777" w:rsidR="004978BA" w:rsidRDefault="004978B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ListReport()</w:t>
            </w:r>
          </w:p>
          <w:p w14:paraId="00053AC6" w14:textId="62405AD3" w:rsidR="004978BA" w:rsidRPr="00820C04" w:rsidRDefault="004978BA" w:rsidP="002E386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FinalConfirmation()</w:t>
            </w:r>
          </w:p>
        </w:tc>
      </w:tr>
    </w:tbl>
    <w:p w14:paraId="2F07081E" w14:textId="440A55BF" w:rsidR="004978BA" w:rsidRDefault="004978BA" w:rsidP="00D93C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5B8854FB" w14:textId="77777777" w:rsidR="004978BA" w:rsidRDefault="004978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48D59CA" w14:textId="34CED969" w:rsidR="00CB75AB" w:rsidRDefault="00CB75AB" w:rsidP="00CB75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ublic class </w:t>
      </w:r>
      <w:r>
        <w:rPr>
          <w:rFonts w:ascii="Times New Roman" w:hAnsi="Times New Roman" w:cs="Times New Roman"/>
          <w:b/>
          <w:bCs/>
        </w:rPr>
        <w:t>SearchParameters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5902"/>
      </w:tblGrid>
      <w:tr w:rsidR="00CB75AB" w:rsidRPr="00820C04" w14:paraId="40A592F2" w14:textId="77777777" w:rsidTr="00E8647B">
        <w:tc>
          <w:tcPr>
            <w:tcW w:w="5902" w:type="dxa"/>
          </w:tcPr>
          <w:p w14:paraId="0DBA56EE" w14:textId="55CECDCC" w:rsidR="00CB75AB" w:rsidRPr="00820C04" w:rsidRDefault="00CB75AB" w:rsidP="00E8647B">
            <w:pPr>
              <w:rPr>
                <w:rFonts w:ascii="Times New Roman" w:hAnsi="Times New Roman" w:cs="Times New Roman"/>
              </w:rPr>
            </w:pPr>
            <w:r w:rsidRPr="00CB75AB">
              <w:rPr>
                <w:rFonts w:ascii="Times New Roman" w:hAnsi="Times New Roman" w:cs="Times New Roman"/>
              </w:rPr>
              <w:t>SearchParameters</w:t>
            </w:r>
          </w:p>
        </w:tc>
      </w:tr>
      <w:tr w:rsidR="00CB75AB" w:rsidRPr="00820C04" w14:paraId="330A896F" w14:textId="77777777" w:rsidTr="00E8647B">
        <w:tc>
          <w:tcPr>
            <w:tcW w:w="5902" w:type="dxa"/>
          </w:tcPr>
          <w:p w14:paraId="2B032761" w14:textId="77777777" w:rsidR="00CB75AB" w:rsidRPr="00820C04" w:rsidRDefault="00CB75AB" w:rsidP="00E8647B">
            <w:pPr>
              <w:rPr>
                <w:rFonts w:ascii="Times New Roman" w:hAnsi="Times New Roman" w:cs="Times New Roman"/>
              </w:rPr>
            </w:pPr>
          </w:p>
        </w:tc>
      </w:tr>
      <w:tr w:rsidR="00CB75AB" w:rsidRPr="00820C04" w14:paraId="5262356B" w14:textId="77777777" w:rsidTr="00E8647B">
        <w:tc>
          <w:tcPr>
            <w:tcW w:w="5902" w:type="dxa"/>
          </w:tcPr>
          <w:p w14:paraId="36472EF5" w14:textId="77777777" w:rsidR="00CB75AB" w:rsidRPr="00820C04" w:rsidRDefault="00CB75AB" w:rsidP="00E8647B">
            <w:pPr>
              <w:rPr>
                <w:rFonts w:ascii="Times New Roman" w:hAnsi="Times New Roman" w:cs="Times New Roman"/>
                <w:noProof/>
              </w:rPr>
            </w:pPr>
          </w:p>
          <w:p w14:paraId="63E1395B" w14:textId="77777777" w:rsidR="00CB75AB" w:rsidRPr="00820C04" w:rsidRDefault="00CB75AB" w:rsidP="00E8647B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7CED34F" w14:textId="77777777" w:rsidR="00CB75AB" w:rsidRDefault="00CB75AB" w:rsidP="004978BA">
      <w:pPr>
        <w:rPr>
          <w:rFonts w:ascii="Times New Roman" w:hAnsi="Times New Roman" w:cs="Times New Roman"/>
          <w:b/>
          <w:bCs/>
        </w:rPr>
      </w:pPr>
    </w:p>
    <w:p w14:paraId="1830FDCC" w14:textId="3C3E299A" w:rsidR="004978BA" w:rsidRDefault="004978BA" w:rsidP="004978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lic class </w:t>
      </w:r>
      <w:r w:rsidR="00377E4E">
        <w:rPr>
          <w:rFonts w:ascii="Times New Roman" w:hAnsi="Times New Roman" w:cs="Times New Roman"/>
          <w:b/>
          <w:bCs/>
        </w:rPr>
        <w:t>searchingAlgorithim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5902"/>
      </w:tblGrid>
      <w:tr w:rsidR="00377E4E" w:rsidRPr="00820C04" w14:paraId="499AF9DB" w14:textId="77777777" w:rsidTr="00E8647B">
        <w:tc>
          <w:tcPr>
            <w:tcW w:w="5902" w:type="dxa"/>
          </w:tcPr>
          <w:p w14:paraId="71118EAA" w14:textId="523A9069" w:rsidR="00377E4E" w:rsidRPr="00820C04" w:rsidRDefault="00377E4E" w:rsidP="00E8647B">
            <w:pPr>
              <w:rPr>
                <w:rFonts w:ascii="Times New Roman" w:hAnsi="Times New Roman" w:cs="Times New Roman"/>
              </w:rPr>
            </w:pPr>
            <w:r w:rsidRPr="00377E4E">
              <w:rPr>
                <w:rFonts w:ascii="Times New Roman" w:hAnsi="Times New Roman" w:cs="Times New Roman"/>
              </w:rPr>
              <w:t>searchingAlgorithim</w:t>
            </w:r>
          </w:p>
        </w:tc>
      </w:tr>
      <w:tr w:rsidR="00377E4E" w:rsidRPr="00820C04" w14:paraId="76FECB46" w14:textId="77777777" w:rsidTr="00E8647B">
        <w:tc>
          <w:tcPr>
            <w:tcW w:w="5902" w:type="dxa"/>
          </w:tcPr>
          <w:p w14:paraId="62FAC13F" w14:textId="77777777" w:rsidR="00377E4E" w:rsidRDefault="00F54E7E" w:rsidP="00F54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tFix: List&lt;SearchParameters&gt;</w:t>
            </w:r>
          </w:p>
          <w:p w14:paraId="7EA83055" w14:textId="77777777" w:rsidR="00F54E7E" w:rsidRDefault="008C3FB3" w:rsidP="00F54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fix: List&lt;SearchParameters&gt;</w:t>
            </w:r>
          </w:p>
          <w:p w14:paraId="5F98764A" w14:textId="1D0891B1" w:rsidR="006A73B3" w:rsidRPr="00F54E7E" w:rsidRDefault="00BD3828" w:rsidP="00F54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perationStack: List&lt;SearchParameters&gt;</w:t>
            </w:r>
          </w:p>
        </w:tc>
      </w:tr>
      <w:tr w:rsidR="00377E4E" w:rsidRPr="00820C04" w14:paraId="622418BC" w14:textId="77777777" w:rsidTr="00E8647B">
        <w:tc>
          <w:tcPr>
            <w:tcW w:w="5902" w:type="dxa"/>
          </w:tcPr>
          <w:p w14:paraId="62F6E4DB" w14:textId="77777777" w:rsidR="00377E4E" w:rsidRDefault="001F4C1A" w:rsidP="00E8647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PARSERequest()</w:t>
            </w:r>
          </w:p>
          <w:p w14:paraId="256C5BC6" w14:textId="77777777" w:rsidR="001F4C1A" w:rsidRDefault="00D550A1" w:rsidP="00E8647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ConvertToTokens()</w:t>
            </w:r>
          </w:p>
          <w:p w14:paraId="4102FA02" w14:textId="77777777" w:rsidR="00A863BC" w:rsidRDefault="00A863BC" w:rsidP="00E8647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ShuntingYard()</w:t>
            </w:r>
          </w:p>
          <w:p w14:paraId="56BCDF4B" w14:textId="77777777" w:rsidR="00B24180" w:rsidRDefault="00B24180" w:rsidP="00E8647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GetResults()</w:t>
            </w:r>
          </w:p>
          <w:p w14:paraId="3CFC3E20" w14:textId="77777777" w:rsidR="00B13442" w:rsidRDefault="00B13442" w:rsidP="00E8647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ISBRACKET()</w:t>
            </w:r>
          </w:p>
          <w:p w14:paraId="21E4D09F" w14:textId="7DB01464" w:rsidR="00B13442" w:rsidRPr="00820C04" w:rsidRDefault="00B13442" w:rsidP="00E8647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ISEMPTY()</w:t>
            </w:r>
            <w:bookmarkStart w:id="0" w:name="_GoBack"/>
            <w:bookmarkEnd w:id="0"/>
          </w:p>
        </w:tc>
      </w:tr>
    </w:tbl>
    <w:p w14:paraId="08DA9171" w14:textId="77777777" w:rsidR="005900CA" w:rsidRPr="00820C04" w:rsidRDefault="005900CA" w:rsidP="00D93CCA">
      <w:pPr>
        <w:rPr>
          <w:rFonts w:ascii="Times New Roman" w:hAnsi="Times New Roman" w:cs="Times New Roman"/>
          <w:b/>
          <w:bCs/>
        </w:rPr>
      </w:pPr>
    </w:p>
    <w:sectPr w:rsidR="005900CA" w:rsidRPr="00820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C0C"/>
    <w:multiLevelType w:val="hybridMultilevel"/>
    <w:tmpl w:val="F2E609BA"/>
    <w:lvl w:ilvl="0" w:tplc="A378C7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598D"/>
    <w:multiLevelType w:val="hybridMultilevel"/>
    <w:tmpl w:val="200A9DFA"/>
    <w:lvl w:ilvl="0" w:tplc="116E0E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537C0"/>
    <w:multiLevelType w:val="hybridMultilevel"/>
    <w:tmpl w:val="7B96CFFA"/>
    <w:lvl w:ilvl="0" w:tplc="F864D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47"/>
    <w:rsid w:val="000C1878"/>
    <w:rsid w:val="001209A5"/>
    <w:rsid w:val="001B73E1"/>
    <w:rsid w:val="001F4C1A"/>
    <w:rsid w:val="00272B46"/>
    <w:rsid w:val="00287B45"/>
    <w:rsid w:val="00365DB7"/>
    <w:rsid w:val="00377E4E"/>
    <w:rsid w:val="003C57ED"/>
    <w:rsid w:val="004978BA"/>
    <w:rsid w:val="004D1C67"/>
    <w:rsid w:val="005900CA"/>
    <w:rsid w:val="00616547"/>
    <w:rsid w:val="00671E99"/>
    <w:rsid w:val="00694629"/>
    <w:rsid w:val="0069561D"/>
    <w:rsid w:val="006A73B3"/>
    <w:rsid w:val="006B507F"/>
    <w:rsid w:val="00796F9C"/>
    <w:rsid w:val="00803EE9"/>
    <w:rsid w:val="00820C04"/>
    <w:rsid w:val="00891CC4"/>
    <w:rsid w:val="008B0912"/>
    <w:rsid w:val="008C3FB3"/>
    <w:rsid w:val="008C47DF"/>
    <w:rsid w:val="008C6B44"/>
    <w:rsid w:val="00921AE0"/>
    <w:rsid w:val="009416D6"/>
    <w:rsid w:val="00A863BC"/>
    <w:rsid w:val="00AA12D3"/>
    <w:rsid w:val="00B13442"/>
    <w:rsid w:val="00B24180"/>
    <w:rsid w:val="00B37A7D"/>
    <w:rsid w:val="00B8450F"/>
    <w:rsid w:val="00BD3828"/>
    <w:rsid w:val="00BE294C"/>
    <w:rsid w:val="00C63634"/>
    <w:rsid w:val="00CB75AB"/>
    <w:rsid w:val="00D550A1"/>
    <w:rsid w:val="00D93CCA"/>
    <w:rsid w:val="00DE48E0"/>
    <w:rsid w:val="00ED61D1"/>
    <w:rsid w:val="00F5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6214"/>
  <w15:chartTrackingRefBased/>
  <w15:docId w15:val="{C695A6E0-CCFF-4CDB-81FD-9DA03225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E0B77A339F40B5D7329D19360D9C" ma:contentTypeVersion="11" ma:contentTypeDescription="Create a new document." ma:contentTypeScope="" ma:versionID="e088a53d94b86b621923f837d4bc6aa7">
  <xsd:schema xmlns:xsd="http://www.w3.org/2001/XMLSchema" xmlns:xs="http://www.w3.org/2001/XMLSchema" xmlns:p="http://schemas.microsoft.com/office/2006/metadata/properties" xmlns:ns3="45b40bce-61c2-45e4-a44f-c1fd5c59e2d0" xmlns:ns4="b2b21b01-6b3c-45f2-af3b-3e9dc34f4a4a" targetNamespace="http://schemas.microsoft.com/office/2006/metadata/properties" ma:root="true" ma:fieldsID="d2dceac4f0d6104ed918c720082d5ef7" ns3:_="" ns4:_="">
    <xsd:import namespace="45b40bce-61c2-45e4-a44f-c1fd5c59e2d0"/>
    <xsd:import namespace="b2b21b01-6b3c-45f2-af3b-3e9dc34f4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0bce-61c2-45e4-a44f-c1fd5c59e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21b01-6b3c-45f2-af3b-3e9dc34f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D2EE-BD90-4FE6-A762-B08BC06A0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E588D-4234-422C-B33F-2E9D593D3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0bce-61c2-45e4-a44f-c1fd5c59e2d0"/>
    <ds:schemaRef ds:uri="b2b21b01-6b3c-45f2-af3b-3e9dc34f4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0DC96-A79E-43CD-8652-5455DD39B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532C20-CCA8-4D6E-AED0-054C06ED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Glas</dc:creator>
  <cp:keywords/>
  <dc:description/>
  <cp:lastModifiedBy>Hugh Glas</cp:lastModifiedBy>
  <cp:revision>30</cp:revision>
  <dcterms:created xsi:type="dcterms:W3CDTF">2020-04-30T03:52:00Z</dcterms:created>
  <dcterms:modified xsi:type="dcterms:W3CDTF">2020-06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9E0B77A339F40B5D7329D19360D9C</vt:lpwstr>
  </property>
</Properties>
</file>